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0CBC" w14:textId="77777777" w:rsidR="00EF5235" w:rsidRDefault="00EF52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14:paraId="40555E9D" w14:textId="4E0681EE" w:rsidR="000C19D3" w:rsidRPr="002A4048" w:rsidRDefault="00A04107" w:rsidP="000C19D3">
      <w:pPr>
        <w:pStyle w:val="Titolo5"/>
        <w:spacing w:before="0" w:after="0" w:line="240" w:lineRule="auto"/>
        <w:jc w:val="center"/>
        <w:rPr>
          <w:b w:val="0"/>
          <w:bCs w:val="0"/>
          <w:i w:val="0"/>
          <w:sz w:val="40"/>
          <w:szCs w:val="40"/>
          <w:lang w:val="it-IT"/>
        </w:rPr>
      </w:pPr>
      <w:r>
        <w:rPr>
          <w:b w:val="0"/>
          <w:bCs w:val="0"/>
          <w:i w:val="0"/>
          <w:sz w:val="40"/>
          <w:szCs w:val="40"/>
          <w:lang w:val="it-IT"/>
        </w:rPr>
        <w:t>ATTIVITA’ SPORTIVA</w:t>
      </w:r>
      <w:r w:rsidR="000C19D3">
        <w:rPr>
          <w:b w:val="0"/>
          <w:bCs w:val="0"/>
          <w:i w:val="0"/>
          <w:sz w:val="40"/>
          <w:szCs w:val="40"/>
        </w:rPr>
        <w:t xml:space="preserve"> 20</w:t>
      </w:r>
      <w:r>
        <w:rPr>
          <w:b w:val="0"/>
          <w:bCs w:val="0"/>
          <w:i w:val="0"/>
          <w:sz w:val="40"/>
          <w:szCs w:val="40"/>
          <w:lang w:val="it-IT"/>
        </w:rPr>
        <w:t>21</w:t>
      </w:r>
      <w:r w:rsidR="000C19D3">
        <w:rPr>
          <w:b w:val="0"/>
          <w:bCs w:val="0"/>
          <w:i w:val="0"/>
          <w:sz w:val="40"/>
          <w:szCs w:val="40"/>
        </w:rPr>
        <w:t>-20</w:t>
      </w:r>
      <w:r w:rsidR="002A4048">
        <w:rPr>
          <w:b w:val="0"/>
          <w:bCs w:val="0"/>
          <w:i w:val="0"/>
          <w:sz w:val="40"/>
          <w:szCs w:val="40"/>
          <w:lang w:val="it-IT"/>
        </w:rPr>
        <w:t>2</w:t>
      </w:r>
      <w:r>
        <w:rPr>
          <w:b w:val="0"/>
          <w:bCs w:val="0"/>
          <w:i w:val="0"/>
          <w:sz w:val="40"/>
          <w:szCs w:val="40"/>
          <w:lang w:val="it-IT"/>
        </w:rPr>
        <w:t>2</w:t>
      </w:r>
    </w:p>
    <w:p w14:paraId="261B9078" w14:textId="30AD3038" w:rsidR="000C19D3" w:rsidRDefault="000C19D3" w:rsidP="0035738A">
      <w:pPr>
        <w:pStyle w:val="Titolo5"/>
        <w:spacing w:before="0" w:after="0" w:line="240" w:lineRule="auto"/>
        <w:jc w:val="center"/>
        <w:rPr>
          <w:b w:val="0"/>
          <w:bCs w:val="0"/>
          <w:i w:val="0"/>
          <w:sz w:val="40"/>
          <w:szCs w:val="40"/>
          <w:lang w:val="it-IT"/>
        </w:rPr>
      </w:pPr>
      <w:r>
        <w:rPr>
          <w:b w:val="0"/>
          <w:bCs w:val="0"/>
          <w:i w:val="0"/>
          <w:sz w:val="40"/>
          <w:szCs w:val="40"/>
        </w:rPr>
        <w:t xml:space="preserve">FASE PROVINCIALE </w:t>
      </w:r>
      <w:r w:rsidR="00266567">
        <w:rPr>
          <w:b w:val="0"/>
          <w:bCs w:val="0"/>
          <w:i w:val="0"/>
          <w:sz w:val="40"/>
          <w:szCs w:val="40"/>
          <w:lang w:val="it-IT"/>
        </w:rPr>
        <w:t>ATLETICA LEGGERA</w:t>
      </w:r>
    </w:p>
    <w:p w14:paraId="0A82007F" w14:textId="77777777" w:rsidR="00831966" w:rsidRDefault="00831966" w:rsidP="00831966">
      <w:pPr>
        <w:jc w:val="center"/>
        <w:rPr>
          <w:rFonts w:ascii="Calibri" w:eastAsia="Times New Roman" w:hAnsi="Calibri" w:cs="Times New Roman"/>
          <w:iCs/>
          <w:sz w:val="40"/>
          <w:szCs w:val="40"/>
          <w:lang w:val="x-none" w:eastAsia="en-US"/>
        </w:rPr>
      </w:pPr>
      <w:r w:rsidRPr="00272FFB">
        <w:rPr>
          <w:b/>
          <w:sz w:val="48"/>
          <w:szCs w:val="48"/>
          <w:u w:val="single"/>
        </w:rPr>
        <w:t xml:space="preserve">Modulo sostituzioni </w:t>
      </w:r>
      <w:r>
        <w:rPr>
          <w:b/>
          <w:sz w:val="48"/>
          <w:szCs w:val="48"/>
          <w:u w:val="single"/>
        </w:rPr>
        <w:t>atleti</w:t>
      </w:r>
    </w:p>
    <w:p w14:paraId="3859C4C1" w14:textId="77777777" w:rsidR="0035738A" w:rsidRPr="0035738A" w:rsidRDefault="0035738A" w:rsidP="0035738A">
      <w:pPr>
        <w:rPr>
          <w:rFonts w:ascii="Calibri" w:eastAsia="Times New Roman" w:hAnsi="Calibri" w:cs="Times New Roman"/>
          <w:iCs/>
          <w:sz w:val="40"/>
          <w:szCs w:val="40"/>
          <w:lang w:eastAsia="en-US"/>
        </w:rPr>
      </w:pPr>
      <w:r w:rsidRPr="0035738A">
        <w:rPr>
          <w:rFonts w:ascii="Calibri" w:eastAsia="Times New Roman" w:hAnsi="Calibri" w:cs="Times New Roman"/>
          <w:iCs/>
          <w:sz w:val="40"/>
          <w:szCs w:val="40"/>
          <w:lang w:val="x-none" w:eastAsia="en-US"/>
        </w:rPr>
        <w:t>ISTITUTO</w:t>
      </w:r>
      <w:r>
        <w:rPr>
          <w:rFonts w:ascii="Calibri" w:eastAsia="Times New Roman" w:hAnsi="Calibri" w:cs="Times New Roman"/>
          <w:iCs/>
          <w:sz w:val="40"/>
          <w:szCs w:val="40"/>
          <w:lang w:eastAsia="en-US"/>
        </w:rPr>
        <w:t xml:space="preserve"> ___________________________________</w:t>
      </w:r>
    </w:p>
    <w:p w14:paraId="66DDF7ED" w14:textId="77777777" w:rsidR="000C19D3" w:rsidRPr="00831966" w:rsidRDefault="000C19D3" w:rsidP="000C19D3">
      <w:pPr>
        <w:rPr>
          <w:b/>
          <w:bCs/>
          <w:sz w:val="36"/>
          <w:szCs w:val="36"/>
          <w:u w:val="single"/>
        </w:rPr>
      </w:pPr>
      <w:r w:rsidRPr="00831966">
        <w:rPr>
          <w:b/>
          <w:sz w:val="36"/>
          <w:szCs w:val="36"/>
          <w:u w:val="single"/>
        </w:rPr>
        <w:t>C</w:t>
      </w:r>
      <w:r w:rsidRPr="00831966">
        <w:rPr>
          <w:b/>
          <w:bCs/>
          <w:sz w:val="36"/>
          <w:szCs w:val="36"/>
          <w:u w:val="single"/>
        </w:rPr>
        <w:t xml:space="preserve">ategoria </w:t>
      </w:r>
      <w:r w:rsidR="00936678">
        <w:rPr>
          <w:b/>
          <w:bCs/>
          <w:sz w:val="36"/>
          <w:szCs w:val="36"/>
          <w:u w:val="single"/>
        </w:rPr>
        <w:t>Alliev</w:t>
      </w:r>
      <w:r w:rsidR="0035738A" w:rsidRPr="00831966">
        <w:rPr>
          <w:b/>
          <w:bCs/>
          <w:sz w:val="36"/>
          <w:szCs w:val="36"/>
          <w:u w:val="single"/>
        </w:rPr>
        <w:t>i/e</w:t>
      </w:r>
      <w:r w:rsidR="004F0CDE" w:rsidRPr="00831966">
        <w:rPr>
          <w:sz w:val="36"/>
          <w:szCs w:val="36"/>
        </w:rPr>
        <w:tab/>
      </w:r>
    </w:p>
    <w:p w14:paraId="3CDA9B78" w14:textId="77777777" w:rsidR="00266567" w:rsidRDefault="00266567" w:rsidP="00266567">
      <w:pPr>
        <w:spacing w:after="0"/>
        <w:rPr>
          <w:szCs w:val="28"/>
          <w:u w:val="single"/>
        </w:rPr>
      </w:pPr>
      <w:r>
        <w:rPr>
          <w:szCs w:val="28"/>
        </w:rPr>
        <w:t xml:space="preserve">            ATLETA </w:t>
      </w:r>
      <w:r>
        <w:rPr>
          <w:szCs w:val="24"/>
        </w:rPr>
        <w:t>ASSENTE                               SOSTITUITO DA                               DISCIPLINA            ANNO DI NASCI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3008"/>
        <w:gridCol w:w="2386"/>
        <w:gridCol w:w="1637"/>
      </w:tblGrid>
      <w:tr w:rsidR="00266567" w14:paraId="2700DDF7" w14:textId="77777777" w:rsidTr="00266567">
        <w:trPr>
          <w:trHeight w:val="4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117A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48B7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74B1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D6678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3F7CF299" w14:textId="77777777" w:rsidTr="00266567">
        <w:trPr>
          <w:trHeight w:val="41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146F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E003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5F8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3B61" w14:textId="77777777" w:rsidR="00266567" w:rsidRDefault="00266567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266567" w14:paraId="5C0BB511" w14:textId="77777777" w:rsidTr="00266567">
        <w:trPr>
          <w:trHeight w:val="4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B9D0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3F6B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EA6E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297F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5AD64BCF" w14:textId="77777777" w:rsidTr="00266567">
        <w:trPr>
          <w:trHeight w:val="41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3567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7D4C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8E05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7459D" w14:textId="77777777" w:rsidR="00266567" w:rsidRDefault="00266567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0CD71CFC" w14:textId="77777777" w:rsidTr="00266567">
        <w:trPr>
          <w:trHeight w:val="41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31BE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354A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DF8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0720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6831437F" w14:textId="77777777" w:rsidTr="00266567">
        <w:trPr>
          <w:trHeight w:val="42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B887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E9BC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B134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804E9" w14:textId="77777777" w:rsidR="00266567" w:rsidRDefault="00266567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6B68BB0C" w14:textId="77777777" w:rsidTr="00266567">
        <w:trPr>
          <w:trHeight w:val="40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4BB5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4029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43D5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FB2D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018D459A" w14:textId="77777777" w:rsidTr="00266567">
        <w:trPr>
          <w:trHeight w:val="41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A310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5F46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DEB1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F31C" w14:textId="77777777" w:rsidR="00266567" w:rsidRDefault="00266567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14:paraId="0AAE7C03" w14:textId="77777777" w:rsidR="000C19D3" w:rsidRPr="000C19D3" w:rsidRDefault="000C19D3" w:rsidP="000C19D3">
      <w:pPr>
        <w:rPr>
          <w:lang w:eastAsia="en-US"/>
        </w:rPr>
      </w:pPr>
    </w:p>
    <w:p w14:paraId="62D83590" w14:textId="77777777" w:rsidR="009A2141" w:rsidRPr="00831966" w:rsidRDefault="00272FFB" w:rsidP="000C19D3">
      <w:pPr>
        <w:rPr>
          <w:b/>
          <w:bCs/>
          <w:sz w:val="36"/>
          <w:szCs w:val="36"/>
          <w:u w:val="single"/>
        </w:rPr>
      </w:pPr>
      <w:r w:rsidRPr="00831966">
        <w:rPr>
          <w:b/>
          <w:sz w:val="36"/>
          <w:szCs w:val="36"/>
          <w:u w:val="single"/>
        </w:rPr>
        <w:t>C</w:t>
      </w:r>
      <w:r w:rsidRPr="00831966">
        <w:rPr>
          <w:b/>
          <w:bCs/>
          <w:sz w:val="36"/>
          <w:szCs w:val="36"/>
          <w:u w:val="single"/>
        </w:rPr>
        <w:t xml:space="preserve">ategoria </w:t>
      </w:r>
      <w:r w:rsidR="00936678">
        <w:rPr>
          <w:b/>
          <w:bCs/>
          <w:sz w:val="36"/>
          <w:szCs w:val="36"/>
          <w:u w:val="single"/>
        </w:rPr>
        <w:t>Juniores M/F</w:t>
      </w:r>
      <w:r w:rsidR="004F0CDE" w:rsidRPr="00831966">
        <w:rPr>
          <w:sz w:val="36"/>
          <w:szCs w:val="36"/>
        </w:rPr>
        <w:tab/>
      </w:r>
    </w:p>
    <w:p w14:paraId="41609F2A" w14:textId="77777777" w:rsidR="00266567" w:rsidRDefault="00266567" w:rsidP="00266567">
      <w:pPr>
        <w:spacing w:after="0"/>
        <w:rPr>
          <w:szCs w:val="28"/>
          <w:u w:val="single"/>
        </w:rPr>
      </w:pPr>
      <w:r>
        <w:rPr>
          <w:szCs w:val="28"/>
        </w:rPr>
        <w:t xml:space="preserve">            ATLETA </w:t>
      </w:r>
      <w:r>
        <w:rPr>
          <w:szCs w:val="24"/>
        </w:rPr>
        <w:t>ASSENTE                               SOSTITUITO DA                               DISCIPLINA            ANNO DI NASCI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3008"/>
        <w:gridCol w:w="2386"/>
        <w:gridCol w:w="1637"/>
      </w:tblGrid>
      <w:tr w:rsidR="00266567" w14:paraId="5D473019" w14:textId="77777777" w:rsidTr="00266567">
        <w:trPr>
          <w:trHeight w:val="45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F4B0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C308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BB23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EE27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381DB0C1" w14:textId="77777777" w:rsidTr="00266567">
        <w:trPr>
          <w:trHeight w:val="41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186F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1CA4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698A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A22E" w14:textId="77777777" w:rsidR="00266567" w:rsidRDefault="00266567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  <w:tr w:rsidR="00266567" w14:paraId="62A90630" w14:textId="77777777" w:rsidTr="00266567">
        <w:trPr>
          <w:trHeight w:val="421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A11F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0743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8FDA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E5112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482AC0CE" w14:textId="77777777" w:rsidTr="00266567">
        <w:trPr>
          <w:trHeight w:val="41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59CD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B257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752C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DC9FE" w14:textId="77777777" w:rsidR="00266567" w:rsidRDefault="00266567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5092DA6A" w14:textId="77777777" w:rsidTr="00266567">
        <w:trPr>
          <w:trHeight w:val="419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D22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1336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F1DB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E467B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4CE635FB" w14:textId="77777777" w:rsidTr="00266567">
        <w:trPr>
          <w:trHeight w:val="425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E68E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AB75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6120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6D641" w14:textId="77777777" w:rsidR="00266567" w:rsidRDefault="00266567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6F086BB6" w14:textId="77777777" w:rsidTr="00266567">
        <w:trPr>
          <w:trHeight w:val="403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CB22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9A56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BDEB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B0B1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266567" w14:paraId="78F96461" w14:textId="77777777" w:rsidTr="00266567">
        <w:trPr>
          <w:trHeight w:val="410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1729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450E" w14:textId="77777777" w:rsidR="00266567" w:rsidRDefault="00266567">
            <w:pPr>
              <w:spacing w:after="0" w:line="240" w:lineRule="auto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F6A9" w14:textId="77777777" w:rsidR="00266567" w:rsidRDefault="002665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EA3A8" w14:textId="77777777" w:rsidR="00266567" w:rsidRDefault="00266567">
            <w:pPr>
              <w:spacing w:after="0" w:line="240" w:lineRule="auto"/>
              <w:rPr>
                <w:position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14:paraId="08E36EEF" w14:textId="77777777" w:rsidR="000C19D3" w:rsidRDefault="000C19D3" w:rsidP="00266567">
      <w:pPr>
        <w:spacing w:after="0"/>
        <w:rPr>
          <w:rFonts w:ascii="Tahoma" w:hAnsi="Tahoma" w:cs="Tahoma"/>
        </w:rPr>
      </w:pPr>
    </w:p>
    <w:sectPr w:rsidR="000C19D3" w:rsidSect="00272F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418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92D" w14:textId="77777777" w:rsidR="006719CC" w:rsidRDefault="006719CC" w:rsidP="00B76B4D">
      <w:pPr>
        <w:spacing w:after="0" w:line="240" w:lineRule="auto"/>
      </w:pPr>
      <w:r>
        <w:separator/>
      </w:r>
    </w:p>
  </w:endnote>
  <w:endnote w:type="continuationSeparator" w:id="0">
    <w:p w14:paraId="02CC02BB" w14:textId="77777777" w:rsidR="006719CC" w:rsidRDefault="006719CC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0E0B" w14:textId="77777777" w:rsidR="00F718B5" w:rsidRDefault="00F718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839C" w14:textId="77777777" w:rsidR="000C19D3" w:rsidRPr="009866C6" w:rsidRDefault="000C19D3" w:rsidP="00F718B5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2CC8" w14:textId="77777777" w:rsidR="00F718B5" w:rsidRDefault="00F718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2F13" w14:textId="77777777" w:rsidR="006719CC" w:rsidRDefault="006719CC" w:rsidP="00B76B4D">
      <w:pPr>
        <w:spacing w:after="0" w:line="240" w:lineRule="auto"/>
      </w:pPr>
      <w:r>
        <w:separator/>
      </w:r>
    </w:p>
  </w:footnote>
  <w:footnote w:type="continuationSeparator" w:id="0">
    <w:p w14:paraId="03299C88" w14:textId="77777777" w:rsidR="006719CC" w:rsidRDefault="006719CC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57B" w14:textId="77777777" w:rsidR="00F718B5" w:rsidRDefault="00F718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23C1" w14:textId="77777777" w:rsidR="00F718B5" w:rsidRDefault="00F718B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5F3A" w14:textId="77777777" w:rsidR="00F718B5" w:rsidRDefault="00F718B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D"/>
    <w:rsid w:val="000C19D3"/>
    <w:rsid w:val="000D4595"/>
    <w:rsid w:val="00250702"/>
    <w:rsid w:val="002656A8"/>
    <w:rsid w:val="00266567"/>
    <w:rsid w:val="00272FFB"/>
    <w:rsid w:val="002A4048"/>
    <w:rsid w:val="00306839"/>
    <w:rsid w:val="00351DF0"/>
    <w:rsid w:val="0035738A"/>
    <w:rsid w:val="003C0150"/>
    <w:rsid w:val="003E6AA1"/>
    <w:rsid w:val="00430975"/>
    <w:rsid w:val="00441F38"/>
    <w:rsid w:val="004A59D6"/>
    <w:rsid w:val="004F0CDE"/>
    <w:rsid w:val="004F415D"/>
    <w:rsid w:val="00572E2A"/>
    <w:rsid w:val="006719CC"/>
    <w:rsid w:val="006C2EBD"/>
    <w:rsid w:val="00727DFC"/>
    <w:rsid w:val="00745F23"/>
    <w:rsid w:val="007E6423"/>
    <w:rsid w:val="00831966"/>
    <w:rsid w:val="00845011"/>
    <w:rsid w:val="008E61B5"/>
    <w:rsid w:val="00936678"/>
    <w:rsid w:val="009439AF"/>
    <w:rsid w:val="0094695B"/>
    <w:rsid w:val="009866C6"/>
    <w:rsid w:val="009A2141"/>
    <w:rsid w:val="009D480E"/>
    <w:rsid w:val="00A04107"/>
    <w:rsid w:val="00A84395"/>
    <w:rsid w:val="00A914FD"/>
    <w:rsid w:val="00B76B4D"/>
    <w:rsid w:val="00B83851"/>
    <w:rsid w:val="00BC1C71"/>
    <w:rsid w:val="00BD350C"/>
    <w:rsid w:val="00BE44BB"/>
    <w:rsid w:val="00C44A13"/>
    <w:rsid w:val="00CC7110"/>
    <w:rsid w:val="00D25EE4"/>
    <w:rsid w:val="00D61A16"/>
    <w:rsid w:val="00DC3B26"/>
    <w:rsid w:val="00E35B1E"/>
    <w:rsid w:val="00E849B0"/>
    <w:rsid w:val="00EF5235"/>
    <w:rsid w:val="00F27CC4"/>
    <w:rsid w:val="00F711F6"/>
    <w:rsid w:val="00F718B5"/>
    <w:rsid w:val="00F8320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3A22BD"/>
  <w14:defaultImageDpi w14:val="0"/>
  <w15:docId w15:val="{CC349633-55A6-4610-9564-705E495A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C19D3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C19D3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7D61-CE2C-4919-A02A-A10B033A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Monica Buizza</cp:lastModifiedBy>
  <cp:revision>7</cp:revision>
  <cp:lastPrinted>2015-06-16T13:47:00Z</cp:lastPrinted>
  <dcterms:created xsi:type="dcterms:W3CDTF">2018-11-28T07:54:00Z</dcterms:created>
  <dcterms:modified xsi:type="dcterms:W3CDTF">2022-04-15T06:20:00Z</dcterms:modified>
</cp:coreProperties>
</file>